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4403A" w:rsidRDefault="00541219" w:rsidP="00541219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</w:rPr>
        <w:t xml:space="preserve">SÚMULA DA </w:t>
      </w:r>
      <w:r w:rsidR="00141CA3" w:rsidRPr="00B4403A">
        <w:rPr>
          <w:rFonts w:ascii="Times New Roman" w:hAnsi="Times New Roman"/>
          <w:b/>
        </w:rPr>
        <w:t>0</w:t>
      </w:r>
      <w:r w:rsidR="00EC41B6">
        <w:rPr>
          <w:rFonts w:ascii="Times New Roman" w:hAnsi="Times New Roman"/>
          <w:b/>
        </w:rPr>
        <w:t>8</w:t>
      </w:r>
      <w:r w:rsidRPr="00B4403A">
        <w:rPr>
          <w:rFonts w:ascii="Times New Roman" w:hAnsi="Times New Roman"/>
          <w:b/>
        </w:rPr>
        <w:t>ª REUNIÃO ORDINÁRIA C</w:t>
      </w:r>
      <w:r w:rsidR="00A77E07" w:rsidRPr="00B4403A">
        <w:rPr>
          <w:rFonts w:ascii="Times New Roman" w:hAnsi="Times New Roman"/>
          <w:b/>
        </w:rPr>
        <w:t>TEG</w:t>
      </w:r>
      <w:r w:rsidRPr="00B4403A">
        <w:rPr>
          <w:rFonts w:ascii="Times New Roman" w:hAnsi="Times New Roman"/>
          <w:b/>
        </w:rPr>
        <w:t>-CAU/AL 20</w:t>
      </w:r>
      <w:r w:rsidR="00141CA3" w:rsidRPr="00B4403A">
        <w:rPr>
          <w:rFonts w:ascii="Times New Roman" w:hAnsi="Times New Roman"/>
          <w:b/>
        </w:rPr>
        <w:t>2</w:t>
      </w:r>
      <w:r w:rsidR="008459EC" w:rsidRPr="00B4403A">
        <w:rPr>
          <w:rFonts w:ascii="Times New Roman" w:hAnsi="Times New Roman"/>
          <w:b/>
        </w:rPr>
        <w:t>1</w:t>
      </w: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B4403A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B4403A" w:rsidRDefault="00EC41B6" w:rsidP="00EC41B6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6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E9002D">
              <w:rPr>
                <w:b w:val="0"/>
                <w:sz w:val="24"/>
                <w:szCs w:val="24"/>
                <w:lang w:eastAsia="pt-BR"/>
              </w:rPr>
              <w:t>Ju</w:t>
            </w:r>
            <w:r>
              <w:rPr>
                <w:b w:val="0"/>
                <w:sz w:val="24"/>
                <w:szCs w:val="24"/>
                <w:lang w:eastAsia="pt-BR"/>
              </w:rPr>
              <w:t>l</w:t>
            </w:r>
            <w:r w:rsidR="00E9002D">
              <w:rPr>
                <w:b w:val="0"/>
                <w:sz w:val="24"/>
                <w:szCs w:val="24"/>
                <w:lang w:eastAsia="pt-BR"/>
              </w:rPr>
              <w:t>ho</w:t>
            </w:r>
            <w:r w:rsidR="009F20E8" w:rsidRPr="00B4403A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B4403A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B4403A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B4403A" w:rsidRDefault="00C22639" w:rsidP="00555D54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1</w:t>
            </w:r>
            <w:r w:rsidR="00A77E07" w:rsidRPr="00B4403A">
              <w:rPr>
                <w:b w:val="0"/>
                <w:sz w:val="24"/>
                <w:szCs w:val="24"/>
                <w:lang w:eastAsia="pt-BR"/>
              </w:rPr>
              <w:t>8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555D54">
              <w:rPr>
                <w:b w:val="0"/>
                <w:sz w:val="24"/>
                <w:szCs w:val="24"/>
                <w:lang w:eastAsia="pt-BR"/>
              </w:rPr>
              <w:t>31</w:t>
            </w:r>
            <w:r w:rsidRPr="00B4403A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DC29A7" w:rsidRPr="00B4403A">
              <w:rPr>
                <w:b w:val="0"/>
                <w:sz w:val="24"/>
                <w:szCs w:val="24"/>
                <w:lang w:eastAsia="pt-BR"/>
              </w:rPr>
              <w:t>19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555D54">
              <w:rPr>
                <w:b w:val="0"/>
                <w:sz w:val="24"/>
                <w:szCs w:val="24"/>
                <w:lang w:eastAsia="pt-BR"/>
              </w:rPr>
              <w:t>54</w:t>
            </w:r>
            <w:r w:rsidRPr="00B4403A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B4403A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B4403A" w:rsidRDefault="00A77E07" w:rsidP="00A77E07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 xml:space="preserve">Plataforma Virtual Microsoft </w:t>
            </w:r>
            <w:proofErr w:type="spellStart"/>
            <w:r w:rsidRPr="00B4403A">
              <w:rPr>
                <w:b w:val="0"/>
                <w:sz w:val="24"/>
                <w:szCs w:val="24"/>
                <w:lang w:eastAsia="pt-BR"/>
              </w:rPr>
              <w:t>Teams</w:t>
            </w:r>
            <w:proofErr w:type="spellEnd"/>
          </w:p>
        </w:tc>
      </w:tr>
    </w:tbl>
    <w:p w:rsidR="00541219" w:rsidRPr="00B4403A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84BD8" w:rsidRPr="00B4403A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A77E07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Josemée Gomes de Lima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Coordenadora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ordenador Adjunto</w:t>
            </w:r>
          </w:p>
        </w:tc>
      </w:tr>
      <w:tr w:rsidR="00E9002D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E9002D" w:rsidRPr="00B4403A" w:rsidRDefault="00E9002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E9002D" w:rsidRPr="00B4403A" w:rsidRDefault="00E9002D" w:rsidP="00005A86">
            <w:pPr>
              <w:rPr>
                <w:rFonts w:ascii="Times New Roman" w:hAnsi="Times New Roman"/>
                <w:bCs/>
              </w:rPr>
            </w:pPr>
            <w:r w:rsidRPr="00E9002D">
              <w:rPr>
                <w:rFonts w:ascii="Times New Roman" w:hAnsi="Times New Roman"/>
                <w:bCs/>
              </w:rPr>
              <w:t>Flávia de Sousa Araújo</w:t>
            </w:r>
          </w:p>
        </w:tc>
        <w:tc>
          <w:tcPr>
            <w:tcW w:w="2718" w:type="dxa"/>
            <w:vAlign w:val="center"/>
          </w:tcPr>
          <w:p w:rsidR="00E9002D" w:rsidRDefault="00E9002D" w:rsidP="00005A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B4403A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ia Clara Rodrigues Gomes 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A8793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8459EC">
        <w:tc>
          <w:tcPr>
            <w:tcW w:w="2093" w:type="dxa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Analista de Fiscalização</w:t>
            </w:r>
          </w:p>
        </w:tc>
      </w:tr>
    </w:tbl>
    <w:p w:rsidR="007462C0" w:rsidRPr="00B4403A" w:rsidRDefault="007462C0" w:rsidP="00064E4A">
      <w:pPr>
        <w:jc w:val="center"/>
        <w:rPr>
          <w:rFonts w:ascii="Times New Roman" w:hAnsi="Times New Roman"/>
        </w:rPr>
      </w:pPr>
    </w:p>
    <w:p w:rsidR="001B103E" w:rsidRPr="00B4403A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4403A" w:rsidTr="00BD3A80">
        <w:tc>
          <w:tcPr>
            <w:tcW w:w="9205" w:type="dxa"/>
            <w:shd w:val="clear" w:color="auto" w:fill="BFBFBF"/>
          </w:tcPr>
          <w:p w:rsidR="001B103E" w:rsidRPr="00B4403A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Abertur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D01E3D" w:rsidRPr="00B4403A" w:rsidRDefault="00E00166" w:rsidP="005E3A31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À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s </w:t>
            </w:r>
            <w:proofErr w:type="gramStart"/>
            <w:r w:rsidR="00D01E3D" w:rsidRPr="00B4403A">
              <w:rPr>
                <w:rFonts w:ascii="Times New Roman" w:hAnsi="Times New Roman"/>
                <w:sz w:val="22"/>
              </w:rPr>
              <w:t>1</w:t>
            </w:r>
            <w:r w:rsidR="00EA7A5C" w:rsidRPr="00B4403A">
              <w:rPr>
                <w:rFonts w:ascii="Times New Roman" w:hAnsi="Times New Roman"/>
                <w:sz w:val="22"/>
              </w:rPr>
              <w:t>8</w:t>
            </w:r>
            <w:r w:rsidR="00D01E3D" w:rsidRPr="00B4403A">
              <w:rPr>
                <w:rFonts w:ascii="Times New Roman" w:hAnsi="Times New Roman"/>
                <w:sz w:val="22"/>
              </w:rPr>
              <w:t>:</w:t>
            </w:r>
            <w:r w:rsidR="00555D54">
              <w:rPr>
                <w:rFonts w:ascii="Times New Roman" w:hAnsi="Times New Roman"/>
                <w:sz w:val="22"/>
              </w:rPr>
              <w:t>31</w:t>
            </w:r>
            <w:proofErr w:type="gramEnd"/>
            <w:r w:rsidR="00D01E3D" w:rsidRPr="00B4403A"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B4403A">
              <w:rPr>
                <w:rFonts w:ascii="Times New Roman" w:hAnsi="Times New Roman"/>
                <w:sz w:val="22"/>
              </w:rPr>
              <w:t xml:space="preserve">a coordenadora da CTEG, Josemée Gomes, </w:t>
            </w:r>
            <w:r>
              <w:rPr>
                <w:rFonts w:ascii="Times New Roman" w:hAnsi="Times New Roman"/>
                <w:sz w:val="22"/>
              </w:rPr>
              <w:t xml:space="preserve">ao </w:t>
            </w:r>
            <w:r w:rsidR="00555D54">
              <w:rPr>
                <w:rFonts w:ascii="Times New Roman" w:hAnsi="Times New Roman"/>
                <w:sz w:val="22"/>
              </w:rPr>
              <w:t>confirmar a existência de</w:t>
            </w:r>
            <w:r w:rsidRPr="00B4403A">
              <w:rPr>
                <w:rFonts w:ascii="Times New Roman" w:hAnsi="Times New Roman"/>
                <w:sz w:val="22"/>
              </w:rPr>
              <w:t xml:space="preserve"> quórum, deu início à reunião</w:t>
            </w:r>
            <w:r>
              <w:rPr>
                <w:rFonts w:ascii="Times New Roman" w:hAnsi="Times New Roman"/>
                <w:sz w:val="22"/>
              </w:rPr>
              <w:t xml:space="preserve"> agradecendo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</w:t>
            </w:r>
            <w:r w:rsidR="00F35BB2">
              <w:rPr>
                <w:rFonts w:ascii="Times New Roman" w:hAnsi="Times New Roman"/>
                <w:sz w:val="22"/>
              </w:rPr>
              <w:t>a presença de todos</w:t>
            </w:r>
            <w:r>
              <w:rPr>
                <w:rFonts w:ascii="Times New Roman" w:hAnsi="Times New Roman"/>
                <w:sz w:val="22"/>
              </w:rPr>
              <w:t>. Após o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, a coordenadora abriu a palavra aos demais membros para comunicados e pedidos. Os demais membros </w:t>
            </w:r>
            <w:r w:rsidR="00EA7A5C" w:rsidRPr="00B4403A">
              <w:rPr>
                <w:rFonts w:ascii="Times New Roman" w:hAnsi="Times New Roman"/>
                <w:sz w:val="22"/>
              </w:rPr>
              <w:t>fizeram seu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sem </w:t>
            </w:r>
            <w:r w:rsidR="005E3A31">
              <w:rPr>
                <w:rFonts w:ascii="Times New Roman" w:hAnsi="Times New Roman"/>
                <w:sz w:val="22"/>
              </w:rPr>
              <w:t>apresentar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nenhum ponto extrapauta para ser apreciado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D01E3D" w:rsidRPr="00B4403A" w:rsidRDefault="00D01E3D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B4403A" w:rsidRDefault="005E5618" w:rsidP="00EC41B6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 xml:space="preserve">Leitura e validação da Súmula da </w:t>
            </w:r>
            <w:r w:rsidR="00EC41B6">
              <w:rPr>
                <w:rFonts w:ascii="Times New Roman" w:hAnsi="Times New Roman"/>
                <w:b/>
                <w:sz w:val="22"/>
              </w:rPr>
              <w:t>7</w:t>
            </w:r>
            <w:r w:rsidRPr="00B4403A">
              <w:rPr>
                <w:rFonts w:ascii="Times New Roman" w:hAnsi="Times New Roman"/>
                <w:b/>
                <w:sz w:val="22"/>
              </w:rPr>
              <w:t>ª Reunião Ordinária da CTEG</w:t>
            </w:r>
          </w:p>
        </w:tc>
      </w:tr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C22639" w:rsidRPr="00B4403A" w:rsidRDefault="00C22639" w:rsidP="00CF5468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E632F7" w:rsidRPr="00B4403A" w:rsidTr="00CF5468">
        <w:tc>
          <w:tcPr>
            <w:tcW w:w="2093" w:type="dxa"/>
            <w:shd w:val="clear" w:color="auto" w:fill="BFBFBF"/>
          </w:tcPr>
          <w:p w:rsidR="00E632F7" w:rsidRPr="00B4403A" w:rsidRDefault="00E632F7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632F7" w:rsidRPr="00B4403A" w:rsidRDefault="00E632F7" w:rsidP="00CF5468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="006C3E64"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F87C11" w:rsidRPr="00B4403A" w:rsidTr="00CF5468">
        <w:tc>
          <w:tcPr>
            <w:tcW w:w="2093" w:type="dxa"/>
            <w:shd w:val="clear" w:color="auto" w:fill="BFBFBF"/>
          </w:tcPr>
          <w:p w:rsidR="00F87C11" w:rsidRPr="00B4403A" w:rsidRDefault="00F87C11" w:rsidP="00CF5468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F87C11" w:rsidRPr="00B4403A" w:rsidRDefault="008E68A8" w:rsidP="008E68A8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o sugestão para acelerar o início das discussões previstas, a</w:t>
            </w:r>
            <w:r w:rsidR="00F87C11" w:rsidRPr="00B4403A">
              <w:rPr>
                <w:rFonts w:ascii="Times New Roman" w:hAnsi="Times New Roman"/>
                <w:sz w:val="22"/>
              </w:rPr>
              <w:t xml:space="preserve"> coordenadora </w:t>
            </w:r>
            <w:r>
              <w:rPr>
                <w:rFonts w:ascii="Times New Roman" w:hAnsi="Times New Roman"/>
                <w:sz w:val="22"/>
              </w:rPr>
              <w:t xml:space="preserve">solicitou que </w:t>
            </w:r>
            <w:r w:rsidR="00F87C11" w:rsidRPr="00B4403A">
              <w:rPr>
                <w:rFonts w:ascii="Times New Roman" w:hAnsi="Times New Roman"/>
                <w:sz w:val="22"/>
              </w:rPr>
              <w:t xml:space="preserve">o assessor Pedro Dantas </w:t>
            </w:r>
            <w:r>
              <w:rPr>
                <w:rFonts w:ascii="Times New Roman" w:hAnsi="Times New Roman"/>
                <w:sz w:val="22"/>
              </w:rPr>
              <w:t>encaminhasse cópia d</w:t>
            </w:r>
            <w:r w:rsidR="00F87C11" w:rsidRPr="00B4403A">
              <w:rPr>
                <w:rFonts w:ascii="Times New Roman" w:hAnsi="Times New Roman"/>
                <w:sz w:val="22"/>
              </w:rPr>
              <w:t xml:space="preserve">a Súmula da </w:t>
            </w:r>
            <w:r>
              <w:rPr>
                <w:rFonts w:ascii="Times New Roman" w:hAnsi="Times New Roman"/>
                <w:sz w:val="22"/>
              </w:rPr>
              <w:t>7</w:t>
            </w:r>
            <w:r w:rsidR="00F87C11" w:rsidRPr="00B4403A">
              <w:rPr>
                <w:rFonts w:ascii="Times New Roman" w:hAnsi="Times New Roman"/>
                <w:sz w:val="22"/>
              </w:rPr>
              <w:t xml:space="preserve">ª Reunião Ordinária da Comissão </w:t>
            </w:r>
            <w:r>
              <w:rPr>
                <w:rFonts w:ascii="Times New Roman" w:hAnsi="Times New Roman"/>
                <w:sz w:val="22"/>
              </w:rPr>
              <w:t xml:space="preserve">para leitura pelos membros </w:t>
            </w:r>
            <w:r w:rsidR="00F87C11" w:rsidRPr="00B4403A">
              <w:rPr>
                <w:rFonts w:ascii="Times New Roman" w:hAnsi="Times New Roman"/>
                <w:sz w:val="22"/>
              </w:rPr>
              <w:t xml:space="preserve">para </w:t>
            </w:r>
            <w:r>
              <w:rPr>
                <w:rFonts w:ascii="Times New Roman" w:hAnsi="Times New Roman"/>
                <w:sz w:val="22"/>
              </w:rPr>
              <w:t>a aprovação pudesse ocorrer na próxima reunião</w:t>
            </w:r>
            <w:r w:rsidR="00F87C11" w:rsidRPr="00B4403A">
              <w:rPr>
                <w:rFonts w:ascii="Times New Roman" w:hAnsi="Times New Roman"/>
                <w:sz w:val="22"/>
              </w:rPr>
              <w:t xml:space="preserve">. </w:t>
            </w:r>
            <w:r>
              <w:rPr>
                <w:rFonts w:ascii="Times New Roman" w:hAnsi="Times New Roman"/>
                <w:sz w:val="22"/>
              </w:rPr>
              <w:t>Todos os membros presentes concordaram e a reunião seguiu com a apreciação do próximo ponto de pauta.</w:t>
            </w:r>
          </w:p>
        </w:tc>
      </w:tr>
    </w:tbl>
    <w:p w:rsidR="00C22639" w:rsidRPr="00B4403A" w:rsidRDefault="00C22639" w:rsidP="00141CA3">
      <w:pPr>
        <w:jc w:val="center"/>
        <w:rPr>
          <w:rFonts w:ascii="Times New Roman" w:hAnsi="Times New Roman"/>
          <w:sz w:val="22"/>
        </w:rPr>
      </w:pPr>
    </w:p>
    <w:p w:rsidR="007462C0" w:rsidRPr="00B4403A" w:rsidRDefault="007462C0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C22639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551822" w:rsidRPr="00672FC5" w:rsidRDefault="00EC41B6" w:rsidP="00772BC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Discussão sobre a formatação do 2º Ciclo de Palestras de Equidade de Gênero</w:t>
            </w:r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551822" w:rsidRPr="00B4403A" w:rsidRDefault="00551822" w:rsidP="00FD4EAD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  <w:proofErr w:type="gramStart"/>
            <w:r w:rsidRPr="00B4403A">
              <w:rPr>
                <w:rFonts w:ascii="Times New Roman" w:hAnsi="Times New Roman"/>
                <w:sz w:val="22"/>
              </w:rPr>
              <w:t xml:space="preserve">  </w:t>
            </w:r>
          </w:p>
        </w:tc>
        <w:proofErr w:type="gramEnd"/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551822" w:rsidRPr="00B4403A" w:rsidRDefault="00551822" w:rsidP="00F87C11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Coordenadora Josemée Gomes de Lima</w:t>
            </w:r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37421C" w:rsidRPr="00B4403A" w:rsidRDefault="008E68A8" w:rsidP="000F73D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ndo início à discussão do presente ponto, a coordenadora solicitou que fossem abordadas as datas para realização do evento. Verificando o prazo exíguo para manter o prazo inicial que seria nos dias 11 e 12 de agosto, a comissão definiu que o evento deverá acontecer nos dias 24 e 25 de agosto, com início às 16h e término às </w:t>
            </w:r>
            <w:proofErr w:type="gramStart"/>
            <w:r>
              <w:rPr>
                <w:rFonts w:ascii="Times New Roman" w:hAnsi="Times New Roman"/>
                <w:sz w:val="22"/>
              </w:rPr>
              <w:t>18:30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h. Dando continuidade, os membros passaram a discutir as definições iniciais para a condução do evento de acordo com as </w:t>
            </w:r>
            <w:r w:rsidR="000A78F4">
              <w:rPr>
                <w:rFonts w:ascii="Times New Roman" w:hAnsi="Times New Roman"/>
                <w:sz w:val="22"/>
              </w:rPr>
              <w:t xml:space="preserve">orientações gerais do CAU/BR. Primeiramente foi discutida a definição dos eixos temáticos, de acordo com a discussão, a comissão chegou à decisão de que eles seriam </w:t>
            </w:r>
            <w:r w:rsidR="000A78F4" w:rsidRPr="000A78F4">
              <w:rPr>
                <w:rFonts w:ascii="Times New Roman" w:hAnsi="Times New Roman"/>
                <w:sz w:val="22"/>
              </w:rPr>
              <w:t>o</w:t>
            </w:r>
            <w:r w:rsidR="000A78F4" w:rsidRPr="000A78F4">
              <w:rPr>
                <w:rFonts w:ascii="Times New Roman" w:hAnsi="Times New Roman"/>
                <w:sz w:val="22"/>
              </w:rPr>
              <w:tab/>
            </w:r>
            <w:proofErr w:type="gramStart"/>
            <w:r w:rsidR="000A78F4">
              <w:rPr>
                <w:rFonts w:ascii="Times New Roman" w:hAnsi="Times New Roman"/>
                <w:sz w:val="22"/>
              </w:rPr>
              <w:t>“</w:t>
            </w:r>
            <w:proofErr w:type="gramEnd"/>
            <w:r w:rsidR="000A78F4" w:rsidRPr="000A78F4">
              <w:rPr>
                <w:rFonts w:ascii="Times New Roman" w:hAnsi="Times New Roman"/>
                <w:sz w:val="22"/>
              </w:rPr>
              <w:t xml:space="preserve">Equidade no </w:t>
            </w:r>
            <w:r w:rsidR="000A78F4">
              <w:rPr>
                <w:rFonts w:ascii="Times New Roman" w:hAnsi="Times New Roman"/>
                <w:sz w:val="22"/>
              </w:rPr>
              <w:t>COTIDIANO</w:t>
            </w:r>
            <w:r w:rsidR="000A78F4" w:rsidRPr="000A78F4">
              <w:rPr>
                <w:rFonts w:ascii="Times New Roman" w:hAnsi="Times New Roman"/>
                <w:sz w:val="22"/>
              </w:rPr>
              <w:t xml:space="preserve"> da arquitetura e </w:t>
            </w:r>
            <w:r w:rsidR="000A78F4" w:rsidRPr="000A78F4">
              <w:rPr>
                <w:rFonts w:ascii="Times New Roman" w:hAnsi="Times New Roman"/>
                <w:sz w:val="22"/>
              </w:rPr>
              <w:lastRenderedPageBreak/>
              <w:t>urbanismo</w:t>
            </w:r>
            <w:r w:rsidR="000A78F4">
              <w:rPr>
                <w:rFonts w:ascii="Times New Roman" w:hAnsi="Times New Roman"/>
                <w:sz w:val="22"/>
              </w:rPr>
              <w:t xml:space="preserve">” e </w:t>
            </w:r>
            <w:r w:rsidR="000A78F4" w:rsidRPr="000A78F4">
              <w:rPr>
                <w:rFonts w:ascii="Times New Roman" w:hAnsi="Times New Roman"/>
                <w:sz w:val="22"/>
              </w:rPr>
              <w:t>o</w:t>
            </w:r>
            <w:r w:rsidR="000A78F4" w:rsidRPr="000A78F4">
              <w:rPr>
                <w:rFonts w:ascii="Times New Roman" w:hAnsi="Times New Roman"/>
                <w:sz w:val="22"/>
              </w:rPr>
              <w:tab/>
            </w:r>
            <w:r w:rsidR="000A78F4">
              <w:rPr>
                <w:rFonts w:ascii="Times New Roman" w:hAnsi="Times New Roman"/>
                <w:sz w:val="22"/>
              </w:rPr>
              <w:t>“</w:t>
            </w:r>
            <w:r w:rsidR="000A78F4" w:rsidRPr="000A78F4">
              <w:rPr>
                <w:rFonts w:ascii="Times New Roman" w:hAnsi="Times New Roman"/>
                <w:sz w:val="22"/>
              </w:rPr>
              <w:t xml:space="preserve">Equidade na </w:t>
            </w:r>
            <w:r w:rsidR="000A78F4">
              <w:rPr>
                <w:rFonts w:ascii="Times New Roman" w:hAnsi="Times New Roman"/>
                <w:sz w:val="22"/>
              </w:rPr>
              <w:t>PRÁTICA</w:t>
            </w:r>
            <w:r w:rsidR="000A78F4" w:rsidRPr="000A78F4">
              <w:rPr>
                <w:rFonts w:ascii="Times New Roman" w:hAnsi="Times New Roman"/>
                <w:sz w:val="22"/>
              </w:rPr>
              <w:t xml:space="preserve"> da arquitetura e urbanismo</w:t>
            </w:r>
            <w:r w:rsidR="000A78F4">
              <w:rPr>
                <w:rFonts w:ascii="Times New Roman" w:hAnsi="Times New Roman"/>
                <w:sz w:val="22"/>
              </w:rPr>
              <w:t xml:space="preserve">”. A ideia da comissão foi abordar os temas, durante o evento, dentro do contexto local. Sobre a “estrutura do evento”, a comissão definiu que sua introdução seria através de um seminário apresentado por “nome” escolhido fora do estado de Alagoas com o objetivo de ressaltar as diferenças regionais, sendo seguido de debates, dentro da temática local, abordando os assuntos relacionados aos eixos definidos. No segundo dia, seria mostrada a apresentação feita do </w:t>
            </w:r>
            <w:r w:rsidR="000A78F4" w:rsidRPr="000A78F4">
              <w:rPr>
                <w:rFonts w:ascii="Times New Roman" w:hAnsi="Times New Roman"/>
                <w:sz w:val="22"/>
              </w:rPr>
              <w:t>pelo CAU/BR</w:t>
            </w:r>
            <w:r w:rsidR="000A78F4">
              <w:rPr>
                <w:rFonts w:ascii="Times New Roman" w:hAnsi="Times New Roman"/>
                <w:sz w:val="22"/>
              </w:rPr>
              <w:t xml:space="preserve"> </w:t>
            </w:r>
            <w:r w:rsidR="000A78F4" w:rsidRPr="000A78F4">
              <w:rPr>
                <w:rFonts w:ascii="Times New Roman" w:hAnsi="Times New Roman"/>
                <w:sz w:val="22"/>
              </w:rPr>
              <w:t>da Política do CAU para Equidade de Gênero</w:t>
            </w:r>
            <w:r w:rsidR="000A78F4">
              <w:rPr>
                <w:rFonts w:ascii="Times New Roman" w:hAnsi="Times New Roman"/>
                <w:sz w:val="22"/>
              </w:rPr>
              <w:t xml:space="preserve"> e em seguida, seria aberta uma </w:t>
            </w:r>
            <w:proofErr w:type="gramStart"/>
            <w:r w:rsidR="000A78F4">
              <w:rPr>
                <w:rFonts w:ascii="Times New Roman" w:hAnsi="Times New Roman"/>
                <w:sz w:val="22"/>
              </w:rPr>
              <w:t>mini oficina</w:t>
            </w:r>
            <w:proofErr w:type="gramEnd"/>
            <w:r w:rsidR="000A78F4">
              <w:rPr>
                <w:rFonts w:ascii="Times New Roman" w:hAnsi="Times New Roman"/>
                <w:sz w:val="22"/>
              </w:rPr>
              <w:t xml:space="preserve"> com foco nas ações propostas para cada diretriz prevista. Ao final, foram discutidos nomes de possíveis c</w:t>
            </w:r>
            <w:r w:rsidR="00565C38">
              <w:rPr>
                <w:rFonts w:ascii="Times New Roman" w:hAnsi="Times New Roman"/>
                <w:sz w:val="22"/>
              </w:rPr>
              <w:t xml:space="preserve">onvidados para as demais discussões, mas não houve definição. </w:t>
            </w:r>
            <w:r w:rsidR="000F73D9">
              <w:rPr>
                <w:rFonts w:ascii="Times New Roman" w:hAnsi="Times New Roman"/>
                <w:sz w:val="22"/>
              </w:rPr>
              <w:t xml:space="preserve">Com a palavra, Daphne </w:t>
            </w:r>
            <w:proofErr w:type="spellStart"/>
            <w:r w:rsidR="000F73D9">
              <w:rPr>
                <w:rFonts w:ascii="Times New Roman" w:hAnsi="Times New Roman"/>
                <w:sz w:val="22"/>
              </w:rPr>
              <w:t>Besen</w:t>
            </w:r>
            <w:proofErr w:type="spellEnd"/>
            <w:r w:rsidR="000F73D9">
              <w:rPr>
                <w:rFonts w:ascii="Times New Roman" w:hAnsi="Times New Roman"/>
                <w:sz w:val="22"/>
              </w:rPr>
              <w:t xml:space="preserve"> sugeriu que fossem criados </w:t>
            </w:r>
            <w:proofErr w:type="spellStart"/>
            <w:r w:rsidR="000F73D9" w:rsidRPr="000F73D9">
              <w:rPr>
                <w:rFonts w:ascii="Times New Roman" w:hAnsi="Times New Roman"/>
                <w:i/>
                <w:sz w:val="22"/>
              </w:rPr>
              <w:t>padlets</w:t>
            </w:r>
            <w:proofErr w:type="spellEnd"/>
            <w:r w:rsidR="000F73D9">
              <w:rPr>
                <w:rFonts w:ascii="Times New Roman" w:hAnsi="Times New Roman"/>
                <w:sz w:val="22"/>
              </w:rPr>
              <w:t xml:space="preserve"> para que </w:t>
            </w:r>
            <w:r w:rsidR="000F73D9" w:rsidRPr="000F73D9">
              <w:rPr>
                <w:rFonts w:ascii="Times New Roman" w:hAnsi="Times New Roman"/>
                <w:sz w:val="22"/>
              </w:rPr>
              <w:t>as pessoas deix</w:t>
            </w:r>
            <w:r w:rsidR="000F73D9">
              <w:rPr>
                <w:rFonts w:ascii="Times New Roman" w:hAnsi="Times New Roman"/>
                <w:sz w:val="22"/>
              </w:rPr>
              <w:t>asse</w:t>
            </w:r>
            <w:r w:rsidR="000F73D9" w:rsidRPr="000F73D9">
              <w:rPr>
                <w:rFonts w:ascii="Times New Roman" w:hAnsi="Times New Roman"/>
                <w:sz w:val="22"/>
              </w:rPr>
              <w:t>m suas recomendações de leituras</w:t>
            </w:r>
            <w:r w:rsidR="000F73D9">
              <w:rPr>
                <w:rFonts w:ascii="Times New Roman" w:hAnsi="Times New Roman"/>
                <w:sz w:val="22"/>
              </w:rPr>
              <w:t xml:space="preserve"> prévias ao evento. Outra questão abordada pelo grupo foi trazer homens discutirem sobre equidade de gênero na tentativa abordar uma perspectiva diferente da usual. </w:t>
            </w:r>
            <w:r w:rsidR="00565C38">
              <w:rPr>
                <w:rFonts w:ascii="Times New Roman" w:hAnsi="Times New Roman"/>
                <w:sz w:val="22"/>
              </w:rPr>
              <w:t>Observando o horário avançado e a quantidade de informaç</w:t>
            </w:r>
            <w:r w:rsidR="000F73D9">
              <w:rPr>
                <w:rFonts w:ascii="Times New Roman" w:hAnsi="Times New Roman"/>
                <w:sz w:val="22"/>
              </w:rPr>
              <w:t>ões que ainda precisariam</w:t>
            </w:r>
            <w:r w:rsidR="00565C38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="00565C38">
              <w:rPr>
                <w:rFonts w:ascii="Times New Roman" w:hAnsi="Times New Roman"/>
                <w:sz w:val="22"/>
              </w:rPr>
              <w:t>serem</w:t>
            </w:r>
            <w:proofErr w:type="gramEnd"/>
            <w:r w:rsidR="00565C38">
              <w:rPr>
                <w:rFonts w:ascii="Times New Roman" w:hAnsi="Times New Roman"/>
                <w:sz w:val="22"/>
              </w:rPr>
              <w:t xml:space="preserve"> abordadas, a coordenadora Josemée sugeriu a realização de uma reunião extraordinária para a continuação da discussão sobre o ponto. Todos concordaram e definiram qua a reunião extraordinária seria realizada no dia </w:t>
            </w:r>
            <w:r w:rsidR="000F73D9">
              <w:rPr>
                <w:rFonts w:ascii="Times New Roman" w:hAnsi="Times New Roman"/>
                <w:sz w:val="22"/>
              </w:rPr>
              <w:t>14 de julho de 2021 às 17h.</w:t>
            </w:r>
          </w:p>
        </w:tc>
      </w:tr>
    </w:tbl>
    <w:p w:rsidR="00DC29A7" w:rsidRDefault="00DC29A7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B4403A" w:rsidTr="006306AC">
        <w:tc>
          <w:tcPr>
            <w:tcW w:w="2093" w:type="dxa"/>
            <w:shd w:val="clear" w:color="auto" w:fill="BFBFBF"/>
          </w:tcPr>
          <w:p w:rsidR="000255A6" w:rsidRPr="00B4403A" w:rsidRDefault="000255A6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0255A6" w:rsidRPr="00B4403A" w:rsidRDefault="003C72E0" w:rsidP="009B352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erramento da reunião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306AC" w:rsidRPr="00B4403A" w:rsidRDefault="003C72E0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306AC" w:rsidRPr="00B4403A" w:rsidRDefault="00540A01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6306AC" w:rsidRPr="00B4403A" w:rsidRDefault="003C72E0" w:rsidP="008E68A8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Exauridos os assuntos para o dia, 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="005F6097" w:rsidRPr="00B4403A">
              <w:rPr>
                <w:rFonts w:ascii="Times New Roman" w:hAnsi="Times New Roman"/>
                <w:sz w:val="22"/>
              </w:rPr>
              <w:t xml:space="preserve"> </w:t>
            </w:r>
            <w:r w:rsidRPr="00B4403A">
              <w:rPr>
                <w:rFonts w:ascii="Times New Roman" w:hAnsi="Times New Roman"/>
                <w:sz w:val="22"/>
              </w:rPr>
              <w:t>coordenador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Pr="00B4403A">
              <w:rPr>
                <w:rFonts w:ascii="Times New Roman" w:hAnsi="Times New Roman"/>
                <w:sz w:val="22"/>
              </w:rPr>
              <w:t xml:space="preserve"> encerrou a reunião às </w:t>
            </w:r>
            <w:proofErr w:type="gramStart"/>
            <w:r w:rsidR="003430EB" w:rsidRPr="00B4403A">
              <w:rPr>
                <w:rFonts w:ascii="Times New Roman" w:hAnsi="Times New Roman"/>
                <w:sz w:val="22"/>
              </w:rPr>
              <w:t>19</w:t>
            </w:r>
            <w:r w:rsidRPr="00B4403A">
              <w:rPr>
                <w:rFonts w:ascii="Times New Roman" w:hAnsi="Times New Roman"/>
                <w:sz w:val="22"/>
              </w:rPr>
              <w:t>:</w:t>
            </w:r>
            <w:r w:rsidR="008E68A8">
              <w:rPr>
                <w:rFonts w:ascii="Times New Roman" w:hAnsi="Times New Roman"/>
                <w:sz w:val="22"/>
              </w:rPr>
              <w:t>54</w:t>
            </w:r>
            <w:proofErr w:type="gramEnd"/>
            <w:r w:rsidRPr="00B4403A">
              <w:rPr>
                <w:rFonts w:ascii="Times New Roman" w:hAnsi="Times New Roman"/>
                <w:sz w:val="22"/>
              </w:rPr>
              <w:t>h.</w:t>
            </w:r>
          </w:p>
        </w:tc>
      </w:tr>
    </w:tbl>
    <w:p w:rsidR="000F73D9" w:rsidRPr="00B4403A" w:rsidRDefault="000F73D9" w:rsidP="00BB0B2C">
      <w:pPr>
        <w:jc w:val="both"/>
        <w:rPr>
          <w:rFonts w:ascii="Times New Roman" w:hAnsi="Times New Roman"/>
          <w:bCs/>
        </w:rPr>
      </w:pPr>
    </w:p>
    <w:p w:rsidR="00E32EA1" w:rsidRDefault="00E32EA1" w:rsidP="00BB0B2C">
      <w:pPr>
        <w:jc w:val="both"/>
        <w:rPr>
          <w:rFonts w:ascii="Times New Roman" w:hAnsi="Times New Roman"/>
          <w:bCs/>
        </w:rPr>
      </w:pPr>
    </w:p>
    <w:p w:rsidR="00D91C20" w:rsidRPr="00B4403A" w:rsidRDefault="00D91C20" w:rsidP="00BB0B2C">
      <w:pPr>
        <w:jc w:val="both"/>
        <w:rPr>
          <w:rFonts w:ascii="Times New Roman" w:hAnsi="Times New Roman"/>
          <w:bCs/>
        </w:rPr>
        <w:sectPr w:rsidR="00D91C20" w:rsidRPr="00B4403A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JOSEMÉE GOMES DE LIMA</w:t>
      </w:r>
      <w:r w:rsidRPr="00B4403A">
        <w:rPr>
          <w:rFonts w:ascii="Times New Roman" w:hAnsi="Times New Roman"/>
        </w:rPr>
        <w:t xml:space="preserve"> </w:t>
      </w:r>
    </w:p>
    <w:p w:rsidR="00B549DD" w:rsidRPr="00B4403A" w:rsidRDefault="0005300E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nselheira Titular - Coordenadora</w:t>
      </w:r>
    </w:p>
    <w:p w:rsidR="00B549DD" w:rsidRPr="00B4403A" w:rsidRDefault="00B549DD" w:rsidP="00B549DD">
      <w:pPr>
        <w:jc w:val="center"/>
        <w:rPr>
          <w:rFonts w:ascii="Times New Roman" w:hAnsi="Times New Roman"/>
        </w:rPr>
      </w:pPr>
    </w:p>
    <w:p w:rsidR="00D17862" w:rsidRPr="00B4403A" w:rsidRDefault="00D17862" w:rsidP="00B549DD">
      <w:pPr>
        <w:jc w:val="center"/>
        <w:rPr>
          <w:rFonts w:ascii="Times New Roman" w:hAnsi="Times New Roman"/>
        </w:r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DAPHNE COSTA BESEN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FLÁVIA DE SOUSA ARAÚJO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E32EA1" w:rsidRPr="00B4403A" w:rsidRDefault="00E32EA1" w:rsidP="00E32EA1">
      <w:pPr>
        <w:ind w:firstLine="284"/>
        <w:jc w:val="center"/>
        <w:rPr>
          <w:rFonts w:ascii="Times New Roman" w:hAnsi="Times New Roman"/>
          <w:b/>
          <w:bCs/>
        </w:rPr>
      </w:pPr>
    </w:p>
    <w:p w:rsidR="00E32EA1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lastRenderedPageBreak/>
        <w:t>LOURIVAL ASSUNÇÃO</w:t>
      </w:r>
    </w:p>
    <w:p w:rsidR="0005300E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</w:rPr>
        <w:t>Membro</w:t>
      </w: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t>MARIA CLARA RODRIGUES GOMES</w:t>
      </w:r>
      <w:r w:rsidRPr="00B4403A">
        <w:rPr>
          <w:rFonts w:ascii="Times New Roman" w:hAnsi="Times New Roman"/>
        </w:rPr>
        <w:t xml:space="preserve"> 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PEDRO DIOGO PEIXOTO DANTAS</w:t>
      </w:r>
    </w:p>
    <w:p w:rsidR="0005300E" w:rsidRPr="00B4403A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Assessor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Default="0005300E" w:rsidP="00B549DD">
      <w:pPr>
        <w:jc w:val="both"/>
        <w:rPr>
          <w:rFonts w:ascii="Times New Roman" w:hAnsi="Times New Roman"/>
        </w:rPr>
      </w:pPr>
    </w:p>
    <w:p w:rsidR="00672FC5" w:rsidRPr="00B4403A" w:rsidRDefault="00672FC5" w:rsidP="00B549DD">
      <w:pPr>
        <w:jc w:val="both"/>
        <w:rPr>
          <w:rFonts w:ascii="Times New Roman" w:hAnsi="Times New Roman"/>
        </w:rPr>
        <w:sectPr w:rsidR="00672FC5" w:rsidRPr="00B4403A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  <w:r w:rsidRPr="00B4403A">
        <w:rPr>
          <w:rFonts w:ascii="Times New Roman" w:hAnsi="Times New Roman"/>
          <w:bCs/>
        </w:rPr>
        <w:lastRenderedPageBreak/>
        <w:t xml:space="preserve">Considerando a necessidade de ações cautelosas em defesa da saúde dos membros do Plenário, convidados e colaboradores do Conselho e a implantação de reuniões deliberativas virtuais, </w:t>
      </w:r>
      <w:r w:rsidRPr="00B4403A">
        <w:rPr>
          <w:rFonts w:ascii="Times New Roman" w:hAnsi="Times New Roman"/>
          <w:b/>
          <w:bCs/>
        </w:rPr>
        <w:t>atesto a veracidade e a autenticidade das informações prestadas.</w:t>
      </w:r>
    </w:p>
    <w:p w:rsidR="00970FF6" w:rsidRDefault="00970FF6" w:rsidP="00970FF6">
      <w:pPr>
        <w:jc w:val="both"/>
        <w:rPr>
          <w:rFonts w:ascii="Times New Roman" w:hAnsi="Times New Roman"/>
          <w:bCs/>
        </w:rPr>
      </w:pPr>
    </w:p>
    <w:p w:rsidR="000F73D9" w:rsidRDefault="000F73D9" w:rsidP="00970FF6">
      <w:pPr>
        <w:jc w:val="both"/>
        <w:rPr>
          <w:rFonts w:ascii="Times New Roman" w:hAnsi="Times New Roman"/>
          <w:bCs/>
        </w:rPr>
      </w:pPr>
    </w:p>
    <w:p w:rsidR="000F73D9" w:rsidRPr="00B4403A" w:rsidRDefault="000F73D9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  <w:bCs/>
        </w:rPr>
        <w:t>JOSEMÉE GOMES DE LIMA</w:t>
      </w:r>
    </w:p>
    <w:p w:rsidR="005E5618" w:rsidRPr="00B4403A" w:rsidRDefault="00970FF6" w:rsidP="00E32EA1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ordenadora da CTEG – CAU/AL</w:t>
      </w:r>
    </w:p>
    <w:sectPr w:rsidR="005E5618" w:rsidRPr="00B4403A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5C" w:rsidRDefault="00A66B5C" w:rsidP="00EE4FDD">
      <w:r>
        <w:separator/>
      </w:r>
    </w:p>
  </w:endnote>
  <w:endnote w:type="continuationSeparator" w:id="0">
    <w:p w:rsidR="00A66B5C" w:rsidRDefault="00A66B5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BB29D6" w:rsidRPr="00BB29D6">
        <w:rPr>
          <w:noProof/>
          <w:sz w:val="18"/>
        </w:rPr>
        <w:t>SÚMULA-08ª-REUNIÃO-ORDINARIA-CTEG-2021.DOCX</w:t>
      </w:r>
    </w:fldSimple>
    <w:r w:rsidR="00FF4F65" w:rsidRPr="00AE762B">
      <w:rPr>
        <w:sz w:val="18"/>
      </w:rPr>
      <w:tab/>
    </w:r>
    <w:r w:rsidR="00020870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020870" w:rsidRPr="00AE762B">
      <w:rPr>
        <w:sz w:val="18"/>
      </w:rPr>
      <w:fldChar w:fldCharType="separate"/>
    </w:r>
    <w:r w:rsidR="00BB29D6">
      <w:rPr>
        <w:noProof/>
        <w:sz w:val="18"/>
      </w:rPr>
      <w:t>2</w:t>
    </w:r>
    <w:r w:rsidR="00020870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BB29D6" w:rsidRPr="00BB29D6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5C" w:rsidRDefault="00A66B5C" w:rsidP="00EE4FDD">
      <w:r>
        <w:separator/>
      </w:r>
    </w:p>
  </w:footnote>
  <w:footnote w:type="continuationSeparator" w:id="0">
    <w:p w:rsidR="00A66B5C" w:rsidRDefault="00A66B5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020870">
    <w:pPr>
      <w:pStyle w:val="Cabealho"/>
    </w:pPr>
    <w:r w:rsidRPr="000208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020870">
    <w:pPr>
      <w:pStyle w:val="Cabealho"/>
    </w:pPr>
    <w:r w:rsidRPr="000208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0870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CF"/>
    <w:rsid w:val="000368E1"/>
    <w:rsid w:val="000404F2"/>
    <w:rsid w:val="00040D45"/>
    <w:rsid w:val="00042213"/>
    <w:rsid w:val="00042700"/>
    <w:rsid w:val="00042D7E"/>
    <w:rsid w:val="00046166"/>
    <w:rsid w:val="00046B96"/>
    <w:rsid w:val="00047276"/>
    <w:rsid w:val="000474C4"/>
    <w:rsid w:val="0004763A"/>
    <w:rsid w:val="0005300E"/>
    <w:rsid w:val="000530CB"/>
    <w:rsid w:val="00055A05"/>
    <w:rsid w:val="0005627F"/>
    <w:rsid w:val="000576A1"/>
    <w:rsid w:val="00057FB7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6D64"/>
    <w:rsid w:val="000A2B0D"/>
    <w:rsid w:val="000A64E9"/>
    <w:rsid w:val="000A657B"/>
    <w:rsid w:val="000A78F4"/>
    <w:rsid w:val="000B0BC6"/>
    <w:rsid w:val="000B0FFD"/>
    <w:rsid w:val="000B22BF"/>
    <w:rsid w:val="000C179C"/>
    <w:rsid w:val="000C1E31"/>
    <w:rsid w:val="000C249A"/>
    <w:rsid w:val="000C264E"/>
    <w:rsid w:val="000C599E"/>
    <w:rsid w:val="000C659A"/>
    <w:rsid w:val="000D7C4E"/>
    <w:rsid w:val="000E5B27"/>
    <w:rsid w:val="000E5D1C"/>
    <w:rsid w:val="000F3A02"/>
    <w:rsid w:val="000F3BC5"/>
    <w:rsid w:val="000F73D9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A5CB7"/>
    <w:rsid w:val="001B103E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1772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256A6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5E95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67CD7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C62"/>
    <w:rsid w:val="00295830"/>
    <w:rsid w:val="002A0181"/>
    <w:rsid w:val="002A2F4F"/>
    <w:rsid w:val="002B0558"/>
    <w:rsid w:val="002B2F51"/>
    <w:rsid w:val="002B7F02"/>
    <w:rsid w:val="002C0D73"/>
    <w:rsid w:val="002C18D5"/>
    <w:rsid w:val="002C2226"/>
    <w:rsid w:val="002C66D1"/>
    <w:rsid w:val="002C7435"/>
    <w:rsid w:val="002D1225"/>
    <w:rsid w:val="002D41CE"/>
    <w:rsid w:val="002D6C63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21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A66DB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980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3CCC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1FEC"/>
    <w:rsid w:val="004B244F"/>
    <w:rsid w:val="004B2739"/>
    <w:rsid w:val="004B301D"/>
    <w:rsid w:val="004B3864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1822"/>
    <w:rsid w:val="00552A6C"/>
    <w:rsid w:val="005545B6"/>
    <w:rsid w:val="005550D5"/>
    <w:rsid w:val="00555D54"/>
    <w:rsid w:val="00556185"/>
    <w:rsid w:val="0056184D"/>
    <w:rsid w:val="00565C38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8BA"/>
    <w:rsid w:val="005E1CD6"/>
    <w:rsid w:val="005E3A31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4327C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2FC5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2CEA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70B6"/>
    <w:rsid w:val="006C3E64"/>
    <w:rsid w:val="006C75E7"/>
    <w:rsid w:val="006D09F8"/>
    <w:rsid w:val="006D1B81"/>
    <w:rsid w:val="006D28DB"/>
    <w:rsid w:val="006D3E68"/>
    <w:rsid w:val="006D6966"/>
    <w:rsid w:val="006D7C32"/>
    <w:rsid w:val="006E354D"/>
    <w:rsid w:val="006E44AB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6886"/>
    <w:rsid w:val="00766F35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86CFF"/>
    <w:rsid w:val="00790FC9"/>
    <w:rsid w:val="00791E14"/>
    <w:rsid w:val="00792BFA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19FD"/>
    <w:rsid w:val="007B2072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0C7B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1B"/>
    <w:rsid w:val="00865A83"/>
    <w:rsid w:val="00865DD4"/>
    <w:rsid w:val="00870A44"/>
    <w:rsid w:val="00870A9B"/>
    <w:rsid w:val="008714C7"/>
    <w:rsid w:val="00872050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734F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68A8"/>
    <w:rsid w:val="008E7415"/>
    <w:rsid w:val="008E78AD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4D1"/>
    <w:rsid w:val="00910CA7"/>
    <w:rsid w:val="00910D04"/>
    <w:rsid w:val="0091356A"/>
    <w:rsid w:val="009140AC"/>
    <w:rsid w:val="0091532C"/>
    <w:rsid w:val="00920C4B"/>
    <w:rsid w:val="00921CB5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71E0"/>
    <w:rsid w:val="009B00EB"/>
    <w:rsid w:val="009B352B"/>
    <w:rsid w:val="009B5E80"/>
    <w:rsid w:val="009C0016"/>
    <w:rsid w:val="009C3C22"/>
    <w:rsid w:val="009C42F3"/>
    <w:rsid w:val="009C5AE5"/>
    <w:rsid w:val="009D019E"/>
    <w:rsid w:val="009D257B"/>
    <w:rsid w:val="009D2878"/>
    <w:rsid w:val="009D3CE5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86"/>
    <w:rsid w:val="009F20E8"/>
    <w:rsid w:val="009F46AC"/>
    <w:rsid w:val="00A00346"/>
    <w:rsid w:val="00A02508"/>
    <w:rsid w:val="00A0451F"/>
    <w:rsid w:val="00A05B1F"/>
    <w:rsid w:val="00A10FCD"/>
    <w:rsid w:val="00A1517E"/>
    <w:rsid w:val="00A21338"/>
    <w:rsid w:val="00A21C73"/>
    <w:rsid w:val="00A227D6"/>
    <w:rsid w:val="00A22C74"/>
    <w:rsid w:val="00A22FA3"/>
    <w:rsid w:val="00A23F78"/>
    <w:rsid w:val="00A25F8F"/>
    <w:rsid w:val="00A3145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821"/>
    <w:rsid w:val="00A64F33"/>
    <w:rsid w:val="00A6512B"/>
    <w:rsid w:val="00A6651B"/>
    <w:rsid w:val="00A66B5C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606"/>
    <w:rsid w:val="00AA1BB7"/>
    <w:rsid w:val="00AA2F82"/>
    <w:rsid w:val="00AA3271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03A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1184"/>
    <w:rsid w:val="00BB29D6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37AB"/>
    <w:rsid w:val="00C24031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063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69C"/>
    <w:rsid w:val="00C65F33"/>
    <w:rsid w:val="00C70924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C7F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E7A31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27095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3CDE"/>
    <w:rsid w:val="00D77D94"/>
    <w:rsid w:val="00D81CBB"/>
    <w:rsid w:val="00D84BD8"/>
    <w:rsid w:val="00D85B77"/>
    <w:rsid w:val="00D8661F"/>
    <w:rsid w:val="00D910E5"/>
    <w:rsid w:val="00D9193C"/>
    <w:rsid w:val="00D91C20"/>
    <w:rsid w:val="00D944D6"/>
    <w:rsid w:val="00D9676A"/>
    <w:rsid w:val="00D978DF"/>
    <w:rsid w:val="00DA1F17"/>
    <w:rsid w:val="00DA2544"/>
    <w:rsid w:val="00DA3B65"/>
    <w:rsid w:val="00DA60FA"/>
    <w:rsid w:val="00DB0AFB"/>
    <w:rsid w:val="00DB1565"/>
    <w:rsid w:val="00DB37DB"/>
    <w:rsid w:val="00DC0314"/>
    <w:rsid w:val="00DC07C6"/>
    <w:rsid w:val="00DC140B"/>
    <w:rsid w:val="00DC15CE"/>
    <w:rsid w:val="00DC29A7"/>
    <w:rsid w:val="00DE07B3"/>
    <w:rsid w:val="00DE22A2"/>
    <w:rsid w:val="00DE29F4"/>
    <w:rsid w:val="00DF3839"/>
    <w:rsid w:val="00DF39EB"/>
    <w:rsid w:val="00E00166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45DDC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911"/>
    <w:rsid w:val="00E73723"/>
    <w:rsid w:val="00E80C27"/>
    <w:rsid w:val="00E811D7"/>
    <w:rsid w:val="00E81F89"/>
    <w:rsid w:val="00E8290D"/>
    <w:rsid w:val="00E85BC0"/>
    <w:rsid w:val="00E869A6"/>
    <w:rsid w:val="00E8705D"/>
    <w:rsid w:val="00E875BB"/>
    <w:rsid w:val="00E9002D"/>
    <w:rsid w:val="00E911F5"/>
    <w:rsid w:val="00E91421"/>
    <w:rsid w:val="00E942CD"/>
    <w:rsid w:val="00E9446C"/>
    <w:rsid w:val="00E9707D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B73F0"/>
    <w:rsid w:val="00EC41B6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401C"/>
    <w:rsid w:val="00F34C37"/>
    <w:rsid w:val="00F34DDA"/>
    <w:rsid w:val="00F35BB2"/>
    <w:rsid w:val="00F36690"/>
    <w:rsid w:val="00F408E5"/>
    <w:rsid w:val="00F42B09"/>
    <w:rsid w:val="00F43F72"/>
    <w:rsid w:val="00F45415"/>
    <w:rsid w:val="00F47474"/>
    <w:rsid w:val="00F502A5"/>
    <w:rsid w:val="00F52563"/>
    <w:rsid w:val="00F528DE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BBA"/>
    <w:rsid w:val="00F97181"/>
    <w:rsid w:val="00FA1B16"/>
    <w:rsid w:val="00FA2100"/>
    <w:rsid w:val="00FA2901"/>
    <w:rsid w:val="00FA4520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D76D7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D17CF-C300-4517-ABFE-B8F78B1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666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17</cp:revision>
  <cp:lastPrinted>2021-07-16T21:25:00Z</cp:lastPrinted>
  <dcterms:created xsi:type="dcterms:W3CDTF">2021-05-25T20:35:00Z</dcterms:created>
  <dcterms:modified xsi:type="dcterms:W3CDTF">2021-07-16T21:25:00Z</dcterms:modified>
</cp:coreProperties>
</file>